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541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</w:tblGrid>
      <w:tr w:rsidR="0041060F" w:rsidRPr="0041060F" w14:paraId="3A2DFC9A" w14:textId="77777777" w:rsidTr="00556D95">
        <w:trPr>
          <w:cantSplit/>
          <w:trHeight w:val="1749"/>
        </w:trPr>
        <w:tc>
          <w:tcPr>
            <w:tcW w:w="1710" w:type="dxa"/>
            <w:shd w:val="clear" w:color="auto" w:fill="DEEAF6" w:themeFill="accent5" w:themeFillTint="33"/>
            <w:textDirection w:val="tbRl"/>
            <w:vAlign w:val="center"/>
          </w:tcPr>
          <w:p w14:paraId="20FD8D99" w14:textId="70C78DFA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6ECF853F" w14:textId="77777777" w:rsidTr="0041060F">
        <w:trPr>
          <w:cantSplit/>
          <w:trHeight w:val="1749"/>
        </w:trPr>
        <w:tc>
          <w:tcPr>
            <w:tcW w:w="1710" w:type="dxa"/>
            <w:shd w:val="clear" w:color="auto" w:fill="E2EFD9" w:themeFill="accent6" w:themeFillTint="33"/>
            <w:textDirection w:val="tbRl"/>
            <w:vAlign w:val="center"/>
          </w:tcPr>
          <w:p w14:paraId="11406781" w14:textId="329EA456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33833320" w14:textId="77777777" w:rsidTr="0041060F">
        <w:trPr>
          <w:cantSplit/>
          <w:trHeight w:val="1749"/>
        </w:trPr>
        <w:tc>
          <w:tcPr>
            <w:tcW w:w="1710" w:type="dxa"/>
            <w:shd w:val="clear" w:color="auto" w:fill="D9E2F3" w:themeFill="accent1" w:themeFillTint="33"/>
            <w:textDirection w:val="tbRl"/>
            <w:vAlign w:val="center"/>
          </w:tcPr>
          <w:p w14:paraId="2A37A35F" w14:textId="0B133C1B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6BE8F4CE" w14:textId="77777777" w:rsidTr="0041060F">
        <w:trPr>
          <w:cantSplit/>
          <w:trHeight w:val="1749"/>
        </w:trPr>
        <w:tc>
          <w:tcPr>
            <w:tcW w:w="1710" w:type="dxa"/>
            <w:shd w:val="clear" w:color="auto" w:fill="FFF2CC" w:themeFill="accent4" w:themeFillTint="33"/>
            <w:textDirection w:val="tbRl"/>
            <w:vAlign w:val="center"/>
          </w:tcPr>
          <w:p w14:paraId="4B4D34A1" w14:textId="7BF58882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3AFF382D" w14:textId="77777777" w:rsidTr="0041060F">
        <w:trPr>
          <w:cantSplit/>
          <w:trHeight w:val="1749"/>
        </w:trPr>
        <w:tc>
          <w:tcPr>
            <w:tcW w:w="1710" w:type="dxa"/>
            <w:shd w:val="clear" w:color="auto" w:fill="FBE4D5" w:themeFill="accent2" w:themeFillTint="33"/>
            <w:textDirection w:val="tbRl"/>
            <w:vAlign w:val="center"/>
          </w:tcPr>
          <w:p w14:paraId="63046763" w14:textId="1582E5FB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606ED3C1" w14:textId="77777777" w:rsidTr="0041060F">
        <w:trPr>
          <w:cantSplit/>
          <w:trHeight w:val="1749"/>
        </w:trPr>
        <w:tc>
          <w:tcPr>
            <w:tcW w:w="1710" w:type="dxa"/>
            <w:shd w:val="clear" w:color="auto" w:fill="E2EFD9" w:themeFill="accent6" w:themeFillTint="33"/>
            <w:textDirection w:val="tbRl"/>
            <w:vAlign w:val="center"/>
          </w:tcPr>
          <w:p w14:paraId="6C1AEFCF" w14:textId="59BD804F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256EBB65" w14:textId="77777777" w:rsidTr="0041060F">
        <w:trPr>
          <w:cantSplit/>
          <w:trHeight w:val="1749"/>
        </w:trPr>
        <w:tc>
          <w:tcPr>
            <w:tcW w:w="1710" w:type="dxa"/>
            <w:shd w:val="clear" w:color="auto" w:fill="FFF2CC" w:themeFill="accent4" w:themeFillTint="33"/>
            <w:textDirection w:val="tbRl"/>
            <w:vAlign w:val="center"/>
          </w:tcPr>
          <w:p w14:paraId="16BE8130" w14:textId="55F04465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  <w:tr w:rsidR="0041060F" w:rsidRPr="0041060F" w14:paraId="449C931D" w14:textId="77777777" w:rsidTr="0041060F">
        <w:trPr>
          <w:cantSplit/>
          <w:trHeight w:val="1988"/>
        </w:trPr>
        <w:tc>
          <w:tcPr>
            <w:tcW w:w="1710" w:type="dxa"/>
            <w:shd w:val="clear" w:color="auto" w:fill="D9E2F3" w:themeFill="accent1" w:themeFillTint="33"/>
            <w:textDirection w:val="tbRl"/>
            <w:vAlign w:val="center"/>
          </w:tcPr>
          <w:p w14:paraId="2417EAEF" w14:textId="7D7CAD88" w:rsidR="0041060F" w:rsidRPr="0041060F" w:rsidRDefault="0041060F" w:rsidP="0041060F">
            <w:pPr>
              <w:ind w:left="113" w:right="91"/>
              <w:jc w:val="center"/>
              <w:rPr>
                <w:rFonts w:ascii="Segoe UI" w:hAnsi="Segoe UI" w:cs="Segoe UI"/>
                <w:b/>
                <w:sz w:val="18"/>
                <w:szCs w:val="24"/>
              </w:rPr>
            </w:pPr>
          </w:p>
        </w:tc>
      </w:tr>
    </w:tbl>
    <w:bookmarkStart w:id="0" w:name="_GoBack"/>
    <w:bookmarkEnd w:id="0"/>
    <w:p w14:paraId="2327FAFE" w14:textId="6C91D1E5" w:rsidR="00016A3B" w:rsidRPr="0081439B" w:rsidRDefault="0041060F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E7A17F" wp14:editId="01E1C2E5">
                <wp:simplePos x="0" y="0"/>
                <wp:positionH relativeFrom="column">
                  <wp:posOffset>2066925</wp:posOffset>
                </wp:positionH>
                <wp:positionV relativeFrom="page">
                  <wp:posOffset>561975</wp:posOffset>
                </wp:positionV>
                <wp:extent cx="1508125" cy="8940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8940800"/>
                        </a:xfrm>
                        <a:prstGeom prst="rect">
                          <a:avLst/>
                        </a:prstGeom>
                        <a:solidFill>
                          <a:srgbClr val="56A4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6D8E" id="Rectangle 2" o:spid="_x0000_s1026" style="position:absolute;margin-left:162.75pt;margin-top:44.25pt;width:118.75pt;height:70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OUmQIAAIYFAAAOAAAAZHJzL2Uyb0RvYy54bWysVN1PGzEMf5+0/yHK+7gPtaxUXFEFY5qE&#10;AAETz2ku6UXKxVmS9tr99XNyHzCG9jCtD2kc2z/bv7N9fnFoNdkL5xWYihYnOSXCcKiV2Vb0+9P1&#10;pwUlPjBTMw1GVPQoPL1Yffxw3tmlKKEBXQtHEMT4ZWcr2oRgl1nmeSNa5k/ACoNKCa5lAUW3zWrH&#10;OkRvdVbm+WnWgautAy68x9erXklXCV9KwcOdlF4EoiuKuYV0unRu4pmtztly65htFB/SYP+QRcuU&#10;waAT1BULjOyc+gOqVdyBBxlOOLQZSKm4SDVgNUX+pprHhlmRakFyvJ1o8v8Plt/u7x1RdUVLSgxr&#10;8RM9IGnMbLUgZaSns36JVo/23g2Sx2us9SBdG/+xCnJIlB4nSsUhEI6PxTxfFOWcEo66xdksX+SJ&#10;9OzF3TofvgpoSbxU1GH4RCXb3/iAIdF0NInRPGhVXyutk+C2m0vtyJ7h952frmdfZjFndPnNTJto&#10;bCC69er4ksXS+mLSLRy1iHbaPAiJnGD6ZcokdaOY4jDOhQlFr2pYLYbwOf7G6LF/o0fKJQFGZInx&#10;J+wBYLTsQUbsPsvBPrqK1MyTc/63xHrnySNFBhMm51YZcO8BaKxqiNzbjyT11ESWNlAfsWMc9KPk&#10;Lb9W+N1umA/3zOHs4JThPgh3eEgNXUVhuFHSgPv53nu0x5ZGLSUdzmJF/Y8dc4IS/c1gs58Vs1kc&#10;3iTM5p9LFNxrzea1xuzaS8B2KHDzWJ6u0T7o8SodtM+4NtYxKqqY4Ri7ojy4UbgM/Y7AxcPFep3M&#10;cGAtCzfm0fIIHlmNffl0eGbODs0bsO9vYZxbtnzTw71t9DSw3gWQKjX4C68D3zjsqXGGxRS3yWs5&#10;Wb2sz9UvAAAA//8DAFBLAwQUAAYACAAAACEAZqm2hN0AAAALAQAADwAAAGRycy9kb3ducmV2Lnht&#10;bEyPwU6DQBCG7ya+w2ZMvNnFVggiS2Ns6tVY6n0KI9Cys4TdUnx7x5M9TSbz5Z/vz9ez7dVEo+8c&#10;G3hcRKCIK1d33BjYl9uHFJQPyDX2jsnAD3lYF7c3OWa1u/AnTbvQKAlhn6GBNoQh09pXLVn0CzcQ&#10;y+3bjRaDrGOj6xEvEm57vYyiRFvsWD60ONBbS9Vpd7YGOrLlif1XtDkylvvN8SO8bydj7u/m1xdQ&#10;gebwD8OfvqhDIU4Hd+baq97AahnHghpIU5kCxMlKyh2EfHpOYtBFrq87FL8AAAD//wMAUEsBAi0A&#10;FAAGAAgAAAAhALaDOJL+AAAA4QEAABMAAAAAAAAAAAAAAAAAAAAAAFtDb250ZW50X1R5cGVzXS54&#10;bWxQSwECLQAUAAYACAAAACEAOP0h/9YAAACUAQAACwAAAAAAAAAAAAAAAAAvAQAAX3JlbHMvLnJl&#10;bHNQSwECLQAUAAYACAAAACEAqdzzlJkCAACGBQAADgAAAAAAAAAAAAAAAAAuAgAAZHJzL2Uyb0Rv&#10;Yy54bWxQSwECLQAUAAYACAAAACEAZqm2hN0AAAALAQAADwAAAAAAAAAAAAAAAADzBAAAZHJzL2Rv&#10;d25yZXYueG1sUEsFBgAAAAAEAAQA8wAAAP0FAAAAAA==&#10;" fillcolor="#56a4e4" stroked="f" strokeweight="1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351FA05" wp14:editId="2910BAFA">
            <wp:simplePos x="0" y="0"/>
            <wp:positionH relativeFrom="margin">
              <wp:posOffset>1295400</wp:posOffset>
            </wp:positionH>
            <wp:positionV relativeFrom="page">
              <wp:posOffset>3400425</wp:posOffset>
            </wp:positionV>
            <wp:extent cx="3016250" cy="3016250"/>
            <wp:effectExtent l="0" t="0" r="0" b="0"/>
            <wp:wrapNone/>
            <wp:docPr id="1" name="Picture 1" descr="Image result for well watch greeley 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ll watch greeley 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A3B" w:rsidRPr="0081439B" w:rsidSect="0041060F"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0D42" w14:textId="77777777" w:rsidR="005417B1" w:rsidRDefault="005417B1" w:rsidP="0041060F">
      <w:pPr>
        <w:spacing w:after="0" w:line="240" w:lineRule="auto"/>
      </w:pPr>
      <w:r>
        <w:separator/>
      </w:r>
    </w:p>
  </w:endnote>
  <w:endnote w:type="continuationSeparator" w:id="0">
    <w:p w14:paraId="32F06D50" w14:textId="77777777" w:rsidR="005417B1" w:rsidRDefault="005417B1" w:rsidP="0041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ABD6D" w14:textId="77777777" w:rsidR="005417B1" w:rsidRDefault="005417B1" w:rsidP="0041060F">
      <w:pPr>
        <w:spacing w:after="0" w:line="240" w:lineRule="auto"/>
      </w:pPr>
      <w:r>
        <w:separator/>
      </w:r>
    </w:p>
  </w:footnote>
  <w:footnote w:type="continuationSeparator" w:id="0">
    <w:p w14:paraId="032D4203" w14:textId="77777777" w:rsidR="005417B1" w:rsidRDefault="005417B1" w:rsidP="0041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9B"/>
    <w:rsid w:val="00016A3B"/>
    <w:rsid w:val="0041060F"/>
    <w:rsid w:val="00424655"/>
    <w:rsid w:val="00460A3F"/>
    <w:rsid w:val="005417B1"/>
    <w:rsid w:val="00556D95"/>
    <w:rsid w:val="00646AE7"/>
    <w:rsid w:val="0069273C"/>
    <w:rsid w:val="007C251A"/>
    <w:rsid w:val="0081439B"/>
    <w:rsid w:val="0091046D"/>
    <w:rsid w:val="009861AB"/>
    <w:rsid w:val="00B3700B"/>
    <w:rsid w:val="00DE6AFD"/>
    <w:rsid w:val="00EE7C9B"/>
    <w:rsid w:val="00F3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0842"/>
  <w15:chartTrackingRefBased/>
  <w15:docId w15:val="{55B4D2E8-572B-4E2F-89DC-AF5FD209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F"/>
  </w:style>
  <w:style w:type="paragraph" w:styleId="Footer">
    <w:name w:val="footer"/>
    <w:basedOn w:val="Normal"/>
    <w:link w:val="FooterChar"/>
    <w:uiPriority w:val="99"/>
    <w:unhideWhenUsed/>
    <w:rsid w:val="0041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F81E-9318-48B5-932A-FCD01B0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Dixon</dc:creator>
  <cp:keywords/>
  <dc:description/>
  <cp:lastModifiedBy>Ivonne Morales</cp:lastModifiedBy>
  <cp:revision>3</cp:revision>
  <dcterms:created xsi:type="dcterms:W3CDTF">2020-06-12T19:25:00Z</dcterms:created>
  <dcterms:modified xsi:type="dcterms:W3CDTF">2020-06-12T21:20:00Z</dcterms:modified>
</cp:coreProperties>
</file>